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91" w:rsidRDefault="005F7BFB">
      <w:pPr>
        <w:pStyle w:val="normal0"/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NAAN MUDHALVAN HACKATHON SET </w:t>
      </w:r>
      <w:proofErr w:type="gramStart"/>
      <w:r>
        <w:rPr>
          <w:rFonts w:ascii="Times New Roman" w:eastAsia="Times New Roman" w:hAnsi="Times New Roman" w:cs="Times New Roman"/>
          <w:b/>
          <w:sz w:val="34"/>
          <w:szCs w:val="34"/>
        </w:rPr>
        <w:t>1  ANSWERS</w:t>
      </w:r>
      <w:proofErr w:type="gramEnd"/>
    </w:p>
    <w:p w:rsidR="00F24C91" w:rsidRDefault="005F7BFB">
      <w:pPr>
        <w:pStyle w:val="normal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CKATHON SET - 1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</w:p>
    <w:p w:rsidR="00F24C91" w:rsidRDefault="00F24C91">
      <w:pPr>
        <w:pStyle w:val="normal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Use Case Title: </w:t>
      </w:r>
      <w:r>
        <w:rPr>
          <w:rFonts w:ascii="Times New Roman" w:eastAsia="Times New Roman" w:hAnsi="Times New Roman" w:cs="Times New Roman"/>
          <w:sz w:val="30"/>
          <w:szCs w:val="30"/>
        </w:rPr>
        <w:t>Library management system</w:t>
      </w:r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Student Name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SURIYA PRAKASH S</w:t>
      </w:r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Register Number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C2S22929</w:t>
      </w:r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Institution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NPR arts and scienc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llege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,Natham</w:t>
      </w:r>
      <w:proofErr w:type="spellEnd"/>
      <w:proofErr w:type="gramEnd"/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Department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Bsc.Comput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science</w:t>
      </w:r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Date of Submission: </w:t>
      </w:r>
      <w:r>
        <w:rPr>
          <w:rFonts w:ascii="Times New Roman" w:eastAsia="Times New Roman" w:hAnsi="Times New Roman" w:cs="Times New Roman"/>
          <w:sz w:val="30"/>
          <w:szCs w:val="30"/>
        </w:rPr>
        <w:t>17-03-2025</w:t>
      </w:r>
    </w:p>
    <w:p w:rsidR="00F24C91" w:rsidRDefault="005F7BF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C91" w:rsidRDefault="00F24C9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91" w:rsidRDefault="00F24C9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91" w:rsidRDefault="00F24C9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91" w:rsidRDefault="00F24C91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</w:pPr>
    </w:p>
    <w:p w:rsidR="00F24C91" w:rsidRDefault="00F24C91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 Problem Statement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braries face challenges in managing their operations, including tracking book loans, monitoring overdue items, and maintaining an organized database of available books. The Library Management System (LMS) aims to create a robust database system that simplifies these processes, ensuring that library staff can efficiently manage book lending and provide a better experience for users.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Proposed Solution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 proposed solution is a SQL-based Library Management System that includes the following features:</w:t>
      </w:r>
    </w:p>
    <w:p w:rsidR="00F24C91" w:rsidRDefault="005F7BFB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ook Management: Staff can add new books with details such as title, author, genre, and availability status.</w:t>
      </w:r>
    </w:p>
    <w:p w:rsidR="00F24C91" w:rsidRDefault="005F7BFB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an Tracking: The system tracks book loans, including issue and return dates, allowing for efficient monitoring of borrowed books.</w:t>
      </w:r>
    </w:p>
    <w:p w:rsidR="00F24C91" w:rsidRDefault="005F7BFB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Overdue Monitoring: Automated notifications for overdue books and the capability to generate reports on late returns.</w:t>
      </w:r>
    </w:p>
    <w:p w:rsidR="00F24C91" w:rsidRDefault="005F7BFB">
      <w:pPr>
        <w:pStyle w:val="normal0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ser Management: Users (students) can easily borrow and return books, with their borrowing history accessible for review.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 system will utilize a well-defined database schema to ensure data integrity and optimize query performance.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Technologies &amp; Tools Considered</w:t>
      </w:r>
    </w:p>
    <w:p w:rsidR="00F24C91" w:rsidRDefault="005F7BFB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atabase Management System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r Oracle Database</w:t>
      </w:r>
    </w:p>
    <w:p w:rsidR="00F24C91" w:rsidRDefault="005F7BFB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gramming Language: SQL for database operations</w:t>
      </w:r>
    </w:p>
    <w:p w:rsidR="00F24C91" w:rsidRDefault="005F7BFB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evelopment Tools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orkbench or Oracle SQL Developer for database design and management</w:t>
      </w:r>
    </w:p>
    <w:p w:rsidR="00F24C91" w:rsidRDefault="005F7BFB">
      <w:pPr>
        <w:pStyle w:val="normal0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ersion Control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 repository management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 Database Schema &amp; Data Flow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tabase Schema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e database schema includes the following key tables:</w:t>
      </w:r>
    </w:p>
    <w:p w:rsidR="00F24C91" w:rsidRDefault="005F7BFB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ooks Table: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SBN (VARCHAR, Primary Key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itle (VARCHAR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uthor (VARCHAR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enre (VARCHAR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vailabilityStatu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VARCHAR)</w:t>
      </w:r>
    </w:p>
    <w:p w:rsidR="00F24C91" w:rsidRDefault="005F7BFB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sers Table: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INT, Primary Key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ame (VARCHAR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mail (VARCHAR, Unique)</w:t>
      </w:r>
    </w:p>
    <w:p w:rsidR="00F24C91" w:rsidRDefault="005F7BFB">
      <w:pPr>
        <w:pStyle w:val="normal0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ansactions Table: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saction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INT, Primary Key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INT, Foreign Key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SBN (VARCHAR, Foreign Key)</w:t>
      </w:r>
    </w:p>
    <w:p w:rsidR="00F24C91" w:rsidRDefault="005F7BFB">
      <w:pPr>
        <w:pStyle w:val="normal0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sue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DATE)</w:t>
      </w:r>
    </w:p>
    <w:p w:rsidR="00F24C91" w:rsidRDefault="005F7BFB">
      <w:pPr>
        <w:pStyle w:val="normal0"/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turn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DATE)</w:t>
      </w:r>
    </w:p>
    <w:p w:rsidR="00F24C91" w:rsidRDefault="00F24C91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ata Flow</w:t>
      </w:r>
    </w:p>
    <w:p w:rsidR="00F24C91" w:rsidRDefault="005F7BFB">
      <w:pPr>
        <w:pStyle w:val="normal0"/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When a user borrows a book, a new transaction is created in the Transactions table.</w:t>
      </w:r>
    </w:p>
    <w:p w:rsidR="00F24C91" w:rsidRDefault="005F7BFB">
      <w:pPr>
        <w:pStyle w:val="normal0"/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he availability status of the book is updated in the Books table.</w:t>
      </w:r>
    </w:p>
    <w:p w:rsidR="00F24C91" w:rsidRDefault="005F7BFB">
      <w:pPr>
        <w:pStyle w:val="normal0"/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Queries can be used to fetch overdue books by comparing the current date with the return date.</w:t>
      </w:r>
    </w:p>
    <w:p w:rsidR="00F24C91" w:rsidRDefault="005F7BFB">
      <w:pPr>
        <w:pStyle w:val="normal0"/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Reports can be generated to show user borrowing history and overdue items.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ntity-Relationship Diagram (ERD)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 Feasibility &amp; Challenges</w:t>
      </w:r>
    </w:p>
    <w:p w:rsidR="00F24C91" w:rsidRDefault="005F7BFB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easibility: The proposed LMS is practical due to its straightforward design and the availability of SQL databases. Implementation is feasible within a short timeframe, given the well-defined scope and existing technologies.</w:t>
      </w:r>
    </w:p>
    <w:p w:rsidR="00F24C91" w:rsidRDefault="005F7BFB">
      <w:pPr>
        <w:pStyle w:val="normal0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allenges: Potential challenges include ensuring data integrity during concurrent transactions and managing user access levels. These can be addressed by implementing proper locking mechanisms and user authentication protocols.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 Expected Outcome &amp; Impact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 expected outcome is a fully functional Library Management System that streamlines library operations. Benefits include:</w:t>
      </w:r>
    </w:p>
    <w:p w:rsidR="00F24C91" w:rsidRDefault="005F7BFB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mproved efficiency in managing book lending and returns.</w:t>
      </w:r>
    </w:p>
    <w:p w:rsidR="00F24C91" w:rsidRDefault="005F7BFB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duced instances of overdue books through automated tracking.</w:t>
      </w:r>
    </w:p>
    <w:p w:rsidR="00F24C91" w:rsidRDefault="005F7BFB">
      <w:pPr>
        <w:pStyle w:val="normal0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nhanced user experience for students borrowing and returning books.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7. Future Enhancements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uture enhancements could include:</w:t>
      </w:r>
    </w:p>
    <w:p w:rsidR="00F24C91" w:rsidRDefault="005F7BF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web interface for easier access to the LMS.</w:t>
      </w:r>
    </w:p>
    <w:p w:rsidR="00F24C91" w:rsidRDefault="005F7BF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tegration with mobile applications for notifications and book searches.</w:t>
      </w:r>
    </w:p>
    <w:p w:rsidR="00F24C91" w:rsidRDefault="005F7BFB">
      <w:pPr>
        <w:pStyle w:val="normal0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dvanced reporting features for library staff to analyze borrowing trends.</w:t>
      </w:r>
    </w:p>
    <w:p w:rsidR="00F24C91" w:rsidRDefault="00F24C91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8. SQL Scripts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able Creation Scripts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proofErr w:type="gramEnd"/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EATE TABLE Books (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ISBN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13) PRIMARY KEY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Titl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55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Author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55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Gen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100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vailabilityStatu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0)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EATE TABLE Users (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 PRIMARY KEY AUTO_INCREMENT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Nam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55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mail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55) UNIQUE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EATE TABLE Transactions (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saction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 PRIMARY KEY AUTO_INCREMENT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ISBN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13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sue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E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turn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E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FOREIGN KEY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REFERENCES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Users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FOREIGN KEY (ISBN) REFERENCES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ooks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ISBN)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mple Data Insertion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proofErr w:type="gramEnd"/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SERT INTO Books (ISBN, Title, Author, Genr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vailabilityStatu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VALUES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'978-3-16-148410-0', 'The Great Gatsby', 'F. Scott Fitzgerald', 'Fiction', 'Available'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'978-1-56619-909-4', '1984', 'George Orwell', 'Dystopian', 'Available');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SERT INTO Users (Name, Email) VALUES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( ‘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uma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R', 'kumar123@gmail.com'),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'Jane Smith', thakshithapandian3@gmail.com');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xample Queries and Outputs</w:t>
      </w:r>
    </w:p>
    <w:p w:rsidR="00F24C91" w:rsidRDefault="005F7BFB">
      <w:pPr>
        <w:pStyle w:val="normal0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etch all available books: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proofErr w:type="gramEnd"/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Books WHE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vailabilityStatu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'Available';</w:t>
      </w:r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936"/>
        <w:gridCol w:w="1892"/>
        <w:gridCol w:w="2021"/>
        <w:gridCol w:w="1447"/>
        <w:gridCol w:w="2064"/>
      </w:tblGrid>
      <w:tr w:rsidR="00F24C91">
        <w:trPr>
          <w:cantSplit/>
          <w:trHeight w:val="780"/>
          <w:tblHeader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ISB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Titl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Autho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Gen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Availability Status</w:t>
            </w:r>
          </w:p>
        </w:tc>
      </w:tr>
      <w:tr w:rsidR="00F24C91">
        <w:trPr>
          <w:cantSplit/>
          <w:trHeight w:val="780"/>
          <w:tblHeader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978-3-16-148410-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The Great Gatsby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F. Scott Fitzgerald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Fiction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Available</w:t>
            </w:r>
          </w:p>
        </w:tc>
      </w:tr>
      <w:tr w:rsidR="00F24C91">
        <w:trPr>
          <w:cantSplit/>
          <w:trHeight w:val="780"/>
          <w:tblHeader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lastRenderedPageBreak/>
              <w:t>978-1-56619-909-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19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George Orwel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Dystopian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Available</w:t>
            </w:r>
          </w:p>
        </w:tc>
      </w:tr>
    </w:tbl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xample Output:</w:t>
      </w:r>
    </w:p>
    <w:p w:rsidR="00F24C91" w:rsidRDefault="005F7BFB">
      <w:pPr>
        <w:pStyle w:val="normal0"/>
        <w:numPr>
          <w:ilvl w:val="0"/>
          <w:numId w:val="8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ck overdue books: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proofErr w:type="gramEnd"/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* FROM Transactions WHE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turn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&lt;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DATE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xample Output:</w:t>
      </w:r>
    </w:p>
    <w:tbl>
      <w:tblPr>
        <w:tblStyle w:val="a0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1200"/>
        <w:gridCol w:w="2400"/>
        <w:gridCol w:w="1605"/>
        <w:gridCol w:w="1710"/>
      </w:tblGrid>
      <w:tr w:rsidR="00F24C91">
        <w:trPr>
          <w:cantSplit/>
          <w:trHeight w:val="480"/>
          <w:tblHeader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Transaction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ISB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IssueDat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ReturnDate</w:t>
            </w:r>
            <w:proofErr w:type="spellEnd"/>
          </w:p>
        </w:tc>
      </w:tr>
      <w:tr w:rsidR="00F24C91">
        <w:trPr>
          <w:cantSplit/>
          <w:trHeight w:val="780"/>
          <w:tblHeader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978-3-16-148410-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2025-03-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2025-03-10</w:t>
            </w:r>
          </w:p>
        </w:tc>
      </w:tr>
      <w:tr w:rsidR="00F24C91">
        <w:trPr>
          <w:cantSplit/>
          <w:trHeight w:val="780"/>
          <w:tblHeader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978-1-56619-909-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2025-03-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>2025-03-15</w:t>
            </w:r>
          </w:p>
        </w:tc>
      </w:tr>
      <w:tr w:rsidR="00F24C91">
        <w:trPr>
          <w:cantSplit/>
          <w:trHeight w:val="480"/>
          <w:tblHeader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24C91" w:rsidRDefault="005F7BFB">
            <w:pPr>
              <w:pStyle w:val="normal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6"/>
                <w:szCs w:val="26"/>
              </w:rPr>
              <w:t xml:space="preserve"> </w:t>
            </w:r>
          </w:p>
        </w:tc>
      </w:tr>
    </w:tbl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24C91" w:rsidRDefault="00F24C91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4C91" w:rsidRDefault="005F7BFB">
      <w:pPr>
        <w:pStyle w:val="normal0"/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Repository Structure</w:t>
      </w:r>
    </w:p>
    <w:p w:rsidR="00F24C91" w:rsidRDefault="005F7BFB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ql_scrip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Contains all SQL scripts for table creation and data insertion.</w:t>
      </w:r>
    </w:p>
    <w:p w:rsidR="00F24C91" w:rsidRDefault="005F7BFB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/documentation: Contains this document and any additional documentation.</w:t>
      </w:r>
    </w:p>
    <w:p w:rsidR="00F24C91" w:rsidRDefault="005F7BFB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ADME.md: Overview of the project, setup instructions, and usage examples.</w:t>
      </w:r>
    </w:p>
    <w:p w:rsidR="00F24C91" w:rsidRPr="00B44218" w:rsidRDefault="00B44218" w:rsidP="00B44218">
      <w:pPr>
        <w:pStyle w:val="normal0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link :</w:t>
      </w:r>
      <w:r w:rsidRPr="00B44218">
        <w:t xml:space="preserve"> </w:t>
      </w:r>
      <w:r w:rsidRPr="00B44218">
        <w:rPr>
          <w:rFonts w:ascii="Times New Roman" w:eastAsia="Times New Roman" w:hAnsi="Times New Roman" w:cs="Times New Roman"/>
          <w:b/>
          <w:sz w:val="26"/>
          <w:szCs w:val="26"/>
        </w:rPr>
        <w:t>https://github.com/Surya0034/hackathonset1/upload</w:t>
      </w:r>
    </w:p>
    <w:sectPr w:rsidR="00F24C91" w:rsidRPr="00B44218" w:rsidSect="00F24C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D3F"/>
    <w:multiLevelType w:val="multilevel"/>
    <w:tmpl w:val="812AC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3530F1"/>
    <w:multiLevelType w:val="multilevel"/>
    <w:tmpl w:val="9BD0E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EA07B8"/>
    <w:multiLevelType w:val="multilevel"/>
    <w:tmpl w:val="C26AE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C61DEA"/>
    <w:multiLevelType w:val="multilevel"/>
    <w:tmpl w:val="A748F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691488"/>
    <w:multiLevelType w:val="multilevel"/>
    <w:tmpl w:val="9BF6A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72522A4"/>
    <w:multiLevelType w:val="multilevel"/>
    <w:tmpl w:val="6ABE8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8D96384"/>
    <w:multiLevelType w:val="multilevel"/>
    <w:tmpl w:val="32AE9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E81711F"/>
    <w:multiLevelType w:val="multilevel"/>
    <w:tmpl w:val="18468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F937719"/>
    <w:multiLevelType w:val="multilevel"/>
    <w:tmpl w:val="52C24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F24C91"/>
    <w:rsid w:val="005F7BFB"/>
    <w:rsid w:val="00B44218"/>
    <w:rsid w:val="00C91E44"/>
    <w:rsid w:val="00F2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44"/>
  </w:style>
  <w:style w:type="paragraph" w:styleId="Heading1">
    <w:name w:val="heading 1"/>
    <w:basedOn w:val="normal0"/>
    <w:next w:val="normal0"/>
    <w:rsid w:val="00F24C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24C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24C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24C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24C9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24C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24C91"/>
  </w:style>
  <w:style w:type="paragraph" w:styleId="Title">
    <w:name w:val="Title"/>
    <w:basedOn w:val="normal0"/>
    <w:next w:val="normal0"/>
    <w:rsid w:val="00F24C9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24C9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24C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202020"/>
    </w:tcPr>
  </w:style>
  <w:style w:type="table" w:customStyle="1" w:styleId="a0">
    <w:basedOn w:val="TableNormal"/>
    <w:rsid w:val="00F24C9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202020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AC2E-8550-419A-8C3A-8CFD682D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kash</dc:creator>
  <cp:lastModifiedBy>surya</cp:lastModifiedBy>
  <cp:revision>2</cp:revision>
  <dcterms:created xsi:type="dcterms:W3CDTF">2025-03-18T07:20:00Z</dcterms:created>
  <dcterms:modified xsi:type="dcterms:W3CDTF">2025-03-18T07:20:00Z</dcterms:modified>
</cp:coreProperties>
</file>